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8555" w14:textId="5607A0A3" w:rsidR="00CE5D9A" w:rsidRDefault="009E16A3" w:rsidP="009E16A3">
      <w:pPr>
        <w:jc w:val="center"/>
        <w:rPr>
          <w:b/>
          <w:bCs/>
          <w:sz w:val="32"/>
          <w:szCs w:val="40"/>
          <w:lang w:val="en-US"/>
        </w:rPr>
      </w:pPr>
      <w:r>
        <w:rPr>
          <w:b/>
          <w:bCs/>
          <w:sz w:val="32"/>
          <w:szCs w:val="40"/>
          <w:lang w:val="en-US"/>
        </w:rPr>
        <w:t>Screenshots</w:t>
      </w:r>
    </w:p>
    <w:p w14:paraId="1134283D" w14:textId="77777777" w:rsidR="009E16A3" w:rsidRDefault="009E16A3" w:rsidP="009E16A3">
      <w:pPr>
        <w:jc w:val="center"/>
        <w:rPr>
          <w:b/>
          <w:bCs/>
          <w:sz w:val="32"/>
          <w:szCs w:val="40"/>
          <w:lang w:val="en-US"/>
        </w:rPr>
      </w:pPr>
    </w:p>
    <w:p w14:paraId="0C8235FE" w14:textId="50ACA95D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ult of postman assignment 001</w:t>
      </w:r>
    </w:p>
    <w:p w14:paraId="572229BE" w14:textId="64616F60" w:rsidR="009E16A3" w:rsidRDefault="009E16A3" w:rsidP="009E16A3">
      <w:pPr>
        <w:rPr>
          <w:sz w:val="28"/>
          <w:szCs w:val="36"/>
          <w:lang w:val="en-US"/>
        </w:rPr>
      </w:pPr>
      <w:r w:rsidRPr="009E16A3">
        <w:rPr>
          <w:sz w:val="28"/>
          <w:szCs w:val="36"/>
          <w:lang w:val="en-US"/>
        </w:rPr>
        <w:drawing>
          <wp:inline distT="0" distB="0" distL="0" distR="0" wp14:anchorId="08FAAFB6" wp14:editId="4D5D7EA9">
            <wp:extent cx="6645910" cy="3475355"/>
            <wp:effectExtent l="0" t="0" r="2540" b="0"/>
            <wp:docPr id="17282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3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F8D9" w14:textId="07D40F04" w:rsidR="003E5C7D" w:rsidRDefault="003E5C7D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 xml:space="preserve">Result of postman assignment 001 using </w:t>
      </w:r>
      <w:proofErr w:type="spellStart"/>
      <w:r>
        <w:rPr>
          <w:sz w:val="28"/>
          <w:szCs w:val="36"/>
          <w:lang w:val="en-US"/>
        </w:rPr>
        <w:t>cmd</w:t>
      </w:r>
      <w:proofErr w:type="spellEnd"/>
    </w:p>
    <w:p w14:paraId="50B15EAC" w14:textId="23CC8424" w:rsidR="003E5C7D" w:rsidRDefault="003E5C7D" w:rsidP="009E16A3">
      <w:pPr>
        <w:rPr>
          <w:sz w:val="28"/>
          <w:szCs w:val="36"/>
          <w:lang w:val="en-US"/>
        </w:rPr>
      </w:pPr>
      <w:r w:rsidRPr="003E5C7D">
        <w:rPr>
          <w:sz w:val="28"/>
          <w:szCs w:val="36"/>
          <w:lang w:val="en-US"/>
        </w:rPr>
        <w:drawing>
          <wp:inline distT="0" distB="0" distL="0" distR="0" wp14:anchorId="77F617CA" wp14:editId="1A3FE221">
            <wp:extent cx="6645910" cy="3559175"/>
            <wp:effectExtent l="0" t="0" r="2540" b="3175"/>
            <wp:docPr id="11479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3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4311" w14:textId="0FA90C5C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ult of postman assignment 002</w:t>
      </w:r>
    </w:p>
    <w:p w14:paraId="7305BC1B" w14:textId="63C452B0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ab/>
        <w:t>Dev environment</w:t>
      </w:r>
    </w:p>
    <w:p w14:paraId="3FCDCC9C" w14:textId="395DAA23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lastRenderedPageBreak/>
        <w:tab/>
      </w:r>
      <w:r w:rsidRPr="009E16A3">
        <w:rPr>
          <w:sz w:val="28"/>
          <w:szCs w:val="36"/>
          <w:lang w:val="en-US"/>
        </w:rPr>
        <w:drawing>
          <wp:inline distT="0" distB="0" distL="0" distR="0" wp14:anchorId="5954DF20" wp14:editId="2F9D3023">
            <wp:extent cx="6645910" cy="3510280"/>
            <wp:effectExtent l="0" t="0" r="2540" b="0"/>
            <wp:docPr id="1852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988" w14:textId="313891DC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ab/>
        <w:t>PROD environment</w:t>
      </w:r>
    </w:p>
    <w:p w14:paraId="5EB6573C" w14:textId="0E91C0CF" w:rsidR="009E16A3" w:rsidRDefault="009E16A3" w:rsidP="009E16A3">
      <w:pPr>
        <w:rPr>
          <w:sz w:val="28"/>
          <w:szCs w:val="36"/>
          <w:lang w:val="en-US"/>
        </w:rPr>
      </w:pPr>
      <w:r w:rsidRPr="009E16A3">
        <w:rPr>
          <w:sz w:val="28"/>
          <w:szCs w:val="36"/>
          <w:lang w:val="en-US"/>
        </w:rPr>
        <w:drawing>
          <wp:inline distT="0" distB="0" distL="0" distR="0" wp14:anchorId="089E8B1C" wp14:editId="6EF163DB">
            <wp:extent cx="6645910" cy="3510280"/>
            <wp:effectExtent l="0" t="0" r="2540" b="0"/>
            <wp:docPr id="213149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98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DB11" w14:textId="6AE23BCA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ab/>
        <w:t>QA environment</w:t>
      </w:r>
    </w:p>
    <w:p w14:paraId="5C3D30C1" w14:textId="4C8AC737" w:rsidR="009E16A3" w:rsidRDefault="009E16A3" w:rsidP="009E16A3">
      <w:pPr>
        <w:rPr>
          <w:sz w:val="28"/>
          <w:szCs w:val="36"/>
          <w:lang w:val="en-US"/>
        </w:rPr>
      </w:pPr>
      <w:r w:rsidRPr="009E16A3">
        <w:rPr>
          <w:sz w:val="28"/>
          <w:szCs w:val="36"/>
          <w:lang w:val="en-US"/>
        </w:rPr>
        <w:lastRenderedPageBreak/>
        <w:drawing>
          <wp:inline distT="0" distB="0" distL="0" distR="0" wp14:anchorId="03097182" wp14:editId="6B97D6C3">
            <wp:extent cx="6645910" cy="3522345"/>
            <wp:effectExtent l="0" t="0" r="2540" b="1905"/>
            <wp:docPr id="82468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2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F10" w14:textId="27C5F8A0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ult of postman assignment 003</w:t>
      </w:r>
    </w:p>
    <w:p w14:paraId="5575820E" w14:textId="2614B627" w:rsidR="009E16A3" w:rsidRDefault="00FC3CCF" w:rsidP="009E16A3">
      <w:pPr>
        <w:rPr>
          <w:sz w:val="28"/>
          <w:szCs w:val="36"/>
          <w:lang w:val="en-US"/>
        </w:rPr>
      </w:pPr>
      <w:r w:rsidRPr="00FC3CCF">
        <w:rPr>
          <w:sz w:val="28"/>
          <w:szCs w:val="36"/>
          <w:lang w:val="en-US"/>
        </w:rPr>
        <w:drawing>
          <wp:inline distT="0" distB="0" distL="0" distR="0" wp14:anchorId="039CADEB" wp14:editId="146C2571">
            <wp:extent cx="6645910" cy="3858260"/>
            <wp:effectExtent l="0" t="0" r="2540" b="8890"/>
            <wp:docPr id="90426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6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9B59" w14:textId="77777777" w:rsidR="009E16A3" w:rsidRDefault="009E16A3" w:rsidP="009E16A3">
      <w:pPr>
        <w:rPr>
          <w:sz w:val="28"/>
          <w:szCs w:val="36"/>
          <w:lang w:val="en-US"/>
        </w:rPr>
      </w:pPr>
    </w:p>
    <w:p w14:paraId="735DB109" w14:textId="0317F16E" w:rsidR="009E16A3" w:rsidRDefault="00FC3CCF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 xml:space="preserve">There is no user with that </w:t>
      </w:r>
      <w:proofErr w:type="spellStart"/>
      <w:r>
        <w:rPr>
          <w:sz w:val="28"/>
          <w:szCs w:val="36"/>
          <w:lang w:val="en-US"/>
        </w:rPr>
        <w:t>usernme</w:t>
      </w:r>
      <w:proofErr w:type="spellEnd"/>
    </w:p>
    <w:p w14:paraId="5CBA64E1" w14:textId="77777777" w:rsidR="009E16A3" w:rsidRDefault="009E16A3" w:rsidP="009E16A3">
      <w:pPr>
        <w:rPr>
          <w:sz w:val="28"/>
          <w:szCs w:val="36"/>
          <w:lang w:val="en-US"/>
        </w:rPr>
      </w:pPr>
    </w:p>
    <w:p w14:paraId="6CFF1692" w14:textId="77777777" w:rsidR="009E16A3" w:rsidRDefault="009E16A3" w:rsidP="009E16A3">
      <w:pPr>
        <w:rPr>
          <w:sz w:val="28"/>
          <w:szCs w:val="36"/>
          <w:lang w:val="en-US"/>
        </w:rPr>
      </w:pPr>
    </w:p>
    <w:p w14:paraId="7F4317B7" w14:textId="6D2198C7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ult of postman assignment 004</w:t>
      </w:r>
    </w:p>
    <w:p w14:paraId="706F1968" w14:textId="62138DC0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lastRenderedPageBreak/>
        <w:tab/>
        <w:t>Status = available</w:t>
      </w:r>
    </w:p>
    <w:p w14:paraId="4C939067" w14:textId="15D8B103" w:rsidR="009E16A3" w:rsidRDefault="009E16A3" w:rsidP="009E16A3">
      <w:pPr>
        <w:rPr>
          <w:sz w:val="28"/>
          <w:szCs w:val="36"/>
          <w:lang w:val="en-US"/>
        </w:rPr>
      </w:pPr>
      <w:r w:rsidRPr="009E16A3">
        <w:rPr>
          <w:sz w:val="28"/>
          <w:szCs w:val="36"/>
          <w:lang w:val="en-US"/>
        </w:rPr>
        <w:drawing>
          <wp:inline distT="0" distB="0" distL="0" distR="0" wp14:anchorId="350B9044" wp14:editId="476F357A">
            <wp:extent cx="6645910" cy="3536950"/>
            <wp:effectExtent l="0" t="0" r="2540" b="6350"/>
            <wp:docPr id="21979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9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674" w14:textId="618903A0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ab/>
        <w:t>Status = pending</w:t>
      </w:r>
    </w:p>
    <w:p w14:paraId="69F93D05" w14:textId="76E90B56" w:rsidR="009E16A3" w:rsidRDefault="009E16A3" w:rsidP="009E16A3">
      <w:pPr>
        <w:rPr>
          <w:sz w:val="28"/>
          <w:szCs w:val="36"/>
          <w:lang w:val="en-US"/>
        </w:rPr>
      </w:pPr>
      <w:r w:rsidRPr="009E16A3">
        <w:rPr>
          <w:sz w:val="28"/>
          <w:szCs w:val="36"/>
          <w:lang w:val="en-US"/>
        </w:rPr>
        <w:drawing>
          <wp:inline distT="0" distB="0" distL="0" distR="0" wp14:anchorId="6564D7F4" wp14:editId="19639450">
            <wp:extent cx="6645910" cy="3524250"/>
            <wp:effectExtent l="0" t="0" r="2540" b="0"/>
            <wp:docPr id="189964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3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2AA" w14:textId="733221D2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ab/>
        <w:t>Status = sold</w:t>
      </w:r>
    </w:p>
    <w:p w14:paraId="270F9D1D" w14:textId="47E2A179" w:rsidR="009E16A3" w:rsidRDefault="009E16A3" w:rsidP="009E16A3">
      <w:pPr>
        <w:rPr>
          <w:sz w:val="28"/>
          <w:szCs w:val="36"/>
          <w:lang w:val="en-US"/>
        </w:rPr>
      </w:pPr>
      <w:r w:rsidRPr="009E16A3">
        <w:rPr>
          <w:sz w:val="28"/>
          <w:szCs w:val="36"/>
          <w:lang w:val="en-US"/>
        </w:rPr>
        <w:lastRenderedPageBreak/>
        <w:drawing>
          <wp:inline distT="0" distB="0" distL="0" distR="0" wp14:anchorId="5C598336" wp14:editId="3255FFA8">
            <wp:extent cx="6645910" cy="3513455"/>
            <wp:effectExtent l="0" t="0" r="2540" b="0"/>
            <wp:docPr id="37305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59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9ED1" w14:textId="29505E41" w:rsidR="009E16A3" w:rsidRDefault="009E16A3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ult of postman assignment 005</w:t>
      </w:r>
    </w:p>
    <w:p w14:paraId="321D9542" w14:textId="18596542" w:rsidR="009E16A3" w:rsidRDefault="009E16A3" w:rsidP="009E16A3">
      <w:pPr>
        <w:rPr>
          <w:sz w:val="28"/>
          <w:szCs w:val="36"/>
          <w:lang w:val="en-US"/>
        </w:rPr>
      </w:pPr>
      <w:r w:rsidRPr="009E16A3">
        <w:rPr>
          <w:sz w:val="28"/>
          <w:szCs w:val="36"/>
          <w:lang w:val="en-US"/>
        </w:rPr>
        <w:drawing>
          <wp:inline distT="0" distB="0" distL="0" distR="0" wp14:anchorId="388E4827" wp14:editId="19A0C3ED">
            <wp:extent cx="6645910" cy="3527425"/>
            <wp:effectExtent l="0" t="0" r="2540" b="0"/>
            <wp:docPr id="123886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663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01F3" w14:textId="03C81CE2" w:rsidR="00CE7AC8" w:rsidRDefault="00CE7AC8" w:rsidP="009E16A3">
      <w:pPr>
        <w:rPr>
          <w:sz w:val="28"/>
          <w:szCs w:val="36"/>
          <w:lang w:val="en-US"/>
        </w:rPr>
      </w:pPr>
    </w:p>
    <w:p w14:paraId="4BF6A76D" w14:textId="77777777" w:rsidR="00CE7AC8" w:rsidRDefault="00CE7AC8" w:rsidP="009E16A3">
      <w:pPr>
        <w:rPr>
          <w:sz w:val="28"/>
          <w:szCs w:val="36"/>
          <w:lang w:val="en-US"/>
        </w:rPr>
      </w:pPr>
    </w:p>
    <w:p w14:paraId="1E9D83C5" w14:textId="77777777" w:rsidR="00CE7AC8" w:rsidRDefault="00CE7AC8" w:rsidP="009E16A3">
      <w:pPr>
        <w:rPr>
          <w:sz w:val="28"/>
          <w:szCs w:val="36"/>
          <w:lang w:val="en-US"/>
        </w:rPr>
      </w:pPr>
    </w:p>
    <w:p w14:paraId="50B94B16" w14:textId="77777777" w:rsidR="00CE7AC8" w:rsidRDefault="00CE7AC8" w:rsidP="009E16A3">
      <w:pPr>
        <w:rPr>
          <w:sz w:val="28"/>
          <w:szCs w:val="36"/>
          <w:lang w:val="en-US"/>
        </w:rPr>
      </w:pPr>
    </w:p>
    <w:p w14:paraId="79D020A0" w14:textId="77777777" w:rsidR="00CE7AC8" w:rsidRDefault="00CE7AC8" w:rsidP="009E16A3">
      <w:pPr>
        <w:rPr>
          <w:sz w:val="28"/>
          <w:szCs w:val="36"/>
          <w:lang w:val="en-US"/>
        </w:rPr>
      </w:pPr>
    </w:p>
    <w:p w14:paraId="5533A568" w14:textId="77777777" w:rsidR="00CE7AC8" w:rsidRDefault="00CE7AC8" w:rsidP="009E16A3">
      <w:pPr>
        <w:rPr>
          <w:sz w:val="28"/>
          <w:szCs w:val="36"/>
          <w:lang w:val="en-US"/>
        </w:rPr>
      </w:pPr>
    </w:p>
    <w:p w14:paraId="7E15A028" w14:textId="53A4ECAD" w:rsidR="00CE7AC8" w:rsidRDefault="00CE7AC8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lastRenderedPageBreak/>
        <w:t>Result of rest assured assignment 001</w:t>
      </w:r>
      <w:r w:rsidR="009B0966">
        <w:rPr>
          <w:sz w:val="28"/>
          <w:szCs w:val="36"/>
          <w:lang w:val="en-US"/>
        </w:rPr>
        <w:t>result</w:t>
      </w:r>
    </w:p>
    <w:p w14:paraId="2D72A72A" w14:textId="69844AA7" w:rsidR="00CE7AC8" w:rsidRDefault="00CE7AC8" w:rsidP="009E16A3">
      <w:pPr>
        <w:rPr>
          <w:sz w:val="28"/>
          <w:szCs w:val="36"/>
          <w:lang w:val="en-US"/>
        </w:rPr>
      </w:pPr>
      <w:r w:rsidRPr="00CE7AC8">
        <w:rPr>
          <w:sz w:val="28"/>
          <w:szCs w:val="36"/>
          <w:lang w:val="en-US"/>
        </w:rPr>
        <w:drawing>
          <wp:inline distT="0" distB="0" distL="0" distR="0" wp14:anchorId="1330E1C1" wp14:editId="76A439B3">
            <wp:extent cx="6645910" cy="2256790"/>
            <wp:effectExtent l="0" t="0" r="2540" b="0"/>
            <wp:docPr id="42720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0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163" w14:textId="0AD9E08C" w:rsidR="00CE7AC8" w:rsidRDefault="00F36A6E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ult of rest assured assignment 002</w:t>
      </w:r>
      <w:r w:rsidR="009B0966">
        <w:rPr>
          <w:sz w:val="28"/>
          <w:szCs w:val="36"/>
          <w:lang w:val="en-US"/>
        </w:rPr>
        <w:t xml:space="preserve"> result</w:t>
      </w:r>
    </w:p>
    <w:p w14:paraId="5B1E61E9" w14:textId="3A61AD83" w:rsidR="00F36A6E" w:rsidRDefault="00F36A6E" w:rsidP="009E16A3">
      <w:pPr>
        <w:rPr>
          <w:sz w:val="28"/>
          <w:szCs w:val="36"/>
          <w:lang w:val="en-US"/>
        </w:rPr>
      </w:pPr>
      <w:r w:rsidRPr="00F36A6E">
        <w:rPr>
          <w:sz w:val="28"/>
          <w:szCs w:val="36"/>
          <w:lang w:val="en-US"/>
        </w:rPr>
        <w:drawing>
          <wp:inline distT="0" distB="0" distL="0" distR="0" wp14:anchorId="504A4E5C" wp14:editId="10D7599E">
            <wp:extent cx="6645910" cy="2653665"/>
            <wp:effectExtent l="0" t="0" r="2540" b="0"/>
            <wp:docPr id="206465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59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1628" w14:textId="5370CE8C" w:rsidR="004C7272" w:rsidRDefault="004C7272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t assured assignment 003</w:t>
      </w:r>
      <w:r w:rsidR="009B0966">
        <w:rPr>
          <w:sz w:val="28"/>
          <w:szCs w:val="36"/>
          <w:lang w:val="en-US"/>
        </w:rPr>
        <w:t xml:space="preserve"> result</w:t>
      </w:r>
    </w:p>
    <w:p w14:paraId="6DD20317" w14:textId="101A575E" w:rsidR="004C7272" w:rsidRDefault="004C7272" w:rsidP="009E16A3">
      <w:pPr>
        <w:rPr>
          <w:sz w:val="28"/>
          <w:szCs w:val="36"/>
          <w:lang w:val="en-US"/>
        </w:rPr>
      </w:pPr>
      <w:r w:rsidRPr="004C7272">
        <w:rPr>
          <w:sz w:val="28"/>
          <w:szCs w:val="36"/>
          <w:lang w:val="en-US"/>
        </w:rPr>
        <w:drawing>
          <wp:inline distT="0" distB="0" distL="0" distR="0" wp14:anchorId="5D966021" wp14:editId="60E93B0D">
            <wp:extent cx="6645910" cy="2592705"/>
            <wp:effectExtent l="0" t="0" r="2540" b="0"/>
            <wp:docPr id="32128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88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22CE" w14:textId="186A41CC" w:rsidR="004C7272" w:rsidRDefault="004C7272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Failed as there is no data</w:t>
      </w:r>
    </w:p>
    <w:p w14:paraId="33D65F68" w14:textId="77777777" w:rsidR="009B0966" w:rsidRDefault="009B0966" w:rsidP="009E16A3">
      <w:pPr>
        <w:rPr>
          <w:sz w:val="28"/>
          <w:szCs w:val="36"/>
          <w:lang w:val="en-US"/>
        </w:rPr>
      </w:pPr>
    </w:p>
    <w:p w14:paraId="3C6E8AB4" w14:textId="77777777" w:rsidR="009B0966" w:rsidRDefault="009B0966" w:rsidP="009E16A3">
      <w:pPr>
        <w:rPr>
          <w:sz w:val="28"/>
          <w:szCs w:val="36"/>
          <w:lang w:val="en-US"/>
        </w:rPr>
      </w:pPr>
    </w:p>
    <w:p w14:paraId="02C30DD4" w14:textId="40F94C11" w:rsidR="009B0966" w:rsidRDefault="009B0966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lastRenderedPageBreak/>
        <w:t>Rest assured assignment 004 result</w:t>
      </w:r>
    </w:p>
    <w:p w14:paraId="67EA5A53" w14:textId="7FC5B40D" w:rsidR="009B0966" w:rsidRDefault="009B0966" w:rsidP="009E16A3">
      <w:pPr>
        <w:rPr>
          <w:sz w:val="28"/>
          <w:szCs w:val="36"/>
          <w:lang w:val="en-US"/>
        </w:rPr>
      </w:pPr>
      <w:r w:rsidRPr="009B0966">
        <w:rPr>
          <w:sz w:val="28"/>
          <w:szCs w:val="36"/>
          <w:lang w:val="en-US"/>
        </w:rPr>
        <w:drawing>
          <wp:inline distT="0" distB="0" distL="0" distR="0" wp14:anchorId="5E99660F" wp14:editId="57D3E1ED">
            <wp:extent cx="6645910" cy="3091180"/>
            <wp:effectExtent l="0" t="0" r="2540" b="0"/>
            <wp:docPr id="23409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96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D211" w14:textId="5B59E1F9" w:rsidR="006847C6" w:rsidRDefault="006847C6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t assured assignment 005 result</w:t>
      </w:r>
    </w:p>
    <w:p w14:paraId="6397F0A2" w14:textId="64DEDE17" w:rsidR="006847C6" w:rsidRDefault="006847C6" w:rsidP="009E16A3">
      <w:pPr>
        <w:rPr>
          <w:sz w:val="28"/>
          <w:szCs w:val="36"/>
          <w:lang w:val="en-US"/>
        </w:rPr>
      </w:pPr>
      <w:r w:rsidRPr="006847C6">
        <w:rPr>
          <w:sz w:val="28"/>
          <w:szCs w:val="36"/>
          <w:lang w:val="en-US"/>
        </w:rPr>
        <w:drawing>
          <wp:inline distT="0" distB="0" distL="0" distR="0" wp14:anchorId="54FAFF28" wp14:editId="0297B25C">
            <wp:extent cx="6645910" cy="2759710"/>
            <wp:effectExtent l="0" t="0" r="2540" b="2540"/>
            <wp:docPr id="63577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773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779A" w14:textId="100D6ED0" w:rsidR="005C3FF7" w:rsidRDefault="005C3FF7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t assured assignment 006</w:t>
      </w:r>
    </w:p>
    <w:p w14:paraId="122D6594" w14:textId="259EB1D9" w:rsidR="005C3FF7" w:rsidRDefault="00C92C43" w:rsidP="009E16A3">
      <w:pPr>
        <w:rPr>
          <w:sz w:val="28"/>
          <w:szCs w:val="36"/>
          <w:lang w:val="en-US"/>
        </w:rPr>
      </w:pPr>
      <w:r w:rsidRPr="00C92C43">
        <w:rPr>
          <w:sz w:val="28"/>
          <w:szCs w:val="36"/>
          <w:lang w:val="en-US"/>
        </w:rPr>
        <w:drawing>
          <wp:inline distT="0" distB="0" distL="0" distR="0" wp14:anchorId="54199FD5" wp14:editId="71999DB0">
            <wp:extent cx="6645910" cy="2337435"/>
            <wp:effectExtent l="0" t="0" r="2540" b="5715"/>
            <wp:docPr id="33597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43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43EB" w14:textId="77777777" w:rsidR="00C92C43" w:rsidRDefault="00C92C43" w:rsidP="009E16A3">
      <w:pPr>
        <w:rPr>
          <w:sz w:val="28"/>
          <w:szCs w:val="36"/>
          <w:lang w:val="en-US"/>
        </w:rPr>
      </w:pPr>
    </w:p>
    <w:p w14:paraId="3D6650DA" w14:textId="2D4351EA" w:rsidR="000806DE" w:rsidRDefault="000806DE" w:rsidP="009E16A3">
      <w:pPr>
        <w:rPr>
          <w:sz w:val="28"/>
          <w:szCs w:val="36"/>
          <w:lang w:val="en-US"/>
        </w:rPr>
      </w:pPr>
      <w:proofErr w:type="spellStart"/>
      <w:r>
        <w:rPr>
          <w:sz w:val="28"/>
          <w:szCs w:val="36"/>
          <w:lang w:val="en-US"/>
        </w:rPr>
        <w:lastRenderedPageBreak/>
        <w:t>Jmeter</w:t>
      </w:r>
      <w:proofErr w:type="spellEnd"/>
      <w:r>
        <w:rPr>
          <w:sz w:val="28"/>
          <w:szCs w:val="36"/>
          <w:lang w:val="en-US"/>
        </w:rPr>
        <w:t xml:space="preserve"> result</w:t>
      </w:r>
    </w:p>
    <w:p w14:paraId="28FB53F8" w14:textId="4CD10911" w:rsidR="000806DE" w:rsidRDefault="000806DE" w:rsidP="009E16A3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ab/>
        <w:t>Result for http request</w:t>
      </w:r>
    </w:p>
    <w:p w14:paraId="75106A00" w14:textId="3624DE68" w:rsidR="000806DE" w:rsidRDefault="000806DE" w:rsidP="009E16A3">
      <w:pPr>
        <w:rPr>
          <w:sz w:val="28"/>
          <w:szCs w:val="36"/>
          <w:lang w:val="en-US"/>
        </w:rPr>
      </w:pPr>
      <w:r w:rsidRPr="000806DE">
        <w:rPr>
          <w:sz w:val="28"/>
          <w:szCs w:val="36"/>
          <w:lang w:val="en-US"/>
        </w:rPr>
        <w:drawing>
          <wp:inline distT="0" distB="0" distL="0" distR="0" wp14:anchorId="3F75025D" wp14:editId="4E85B8AD">
            <wp:extent cx="6645910" cy="4504055"/>
            <wp:effectExtent l="0" t="0" r="2540" b="0"/>
            <wp:docPr id="17579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637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BEF3" w14:textId="1DE34F57" w:rsidR="000806DE" w:rsidRDefault="000806DE" w:rsidP="000806DE">
      <w:pPr>
        <w:ind w:firstLine="720"/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Result for assertions</w:t>
      </w:r>
    </w:p>
    <w:p w14:paraId="00F893A6" w14:textId="77777777" w:rsidR="000806DE" w:rsidRDefault="000806DE" w:rsidP="000806DE">
      <w:pPr>
        <w:rPr>
          <w:sz w:val="28"/>
          <w:szCs w:val="36"/>
          <w:lang w:val="en-US"/>
        </w:rPr>
      </w:pPr>
    </w:p>
    <w:p w14:paraId="5F998414" w14:textId="7670BA62" w:rsidR="000806DE" w:rsidRPr="009E16A3" w:rsidRDefault="000806DE" w:rsidP="009E16A3">
      <w:pPr>
        <w:rPr>
          <w:sz w:val="28"/>
          <w:szCs w:val="36"/>
          <w:lang w:val="en-US"/>
        </w:rPr>
      </w:pPr>
      <w:r w:rsidRPr="000806DE">
        <w:rPr>
          <w:sz w:val="28"/>
          <w:szCs w:val="36"/>
          <w:lang w:val="en-US"/>
        </w:rPr>
        <w:drawing>
          <wp:inline distT="0" distB="0" distL="0" distR="0" wp14:anchorId="5DAB29C0" wp14:editId="28497CD6">
            <wp:extent cx="6645910" cy="3179445"/>
            <wp:effectExtent l="0" t="0" r="2540" b="1905"/>
            <wp:docPr id="16732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657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6DE" w:rsidRPr="009E16A3" w:rsidSect="003E6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A3"/>
    <w:rsid w:val="000806DE"/>
    <w:rsid w:val="003E5C7D"/>
    <w:rsid w:val="003E69CE"/>
    <w:rsid w:val="004C7272"/>
    <w:rsid w:val="005C3FF7"/>
    <w:rsid w:val="006847C6"/>
    <w:rsid w:val="009B0966"/>
    <w:rsid w:val="009E16A3"/>
    <w:rsid w:val="00C92C43"/>
    <w:rsid w:val="00CE5D9A"/>
    <w:rsid w:val="00CE7AC8"/>
    <w:rsid w:val="00F36A6E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5906"/>
  <w15:chartTrackingRefBased/>
  <w15:docId w15:val="{3704AB51-676D-4C88-B6A8-8D22D3B7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F251-0B6C-4A11-A1D4-6C473B3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 DEMO</dc:creator>
  <cp:keywords/>
  <dc:description/>
  <cp:lastModifiedBy>HEY DEMO</cp:lastModifiedBy>
  <cp:revision>11</cp:revision>
  <dcterms:created xsi:type="dcterms:W3CDTF">2024-01-22T02:13:00Z</dcterms:created>
  <dcterms:modified xsi:type="dcterms:W3CDTF">2024-01-22T09:11:00Z</dcterms:modified>
</cp:coreProperties>
</file>